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45" w:rsidRPr="005F2498" w:rsidRDefault="007B7545" w:rsidP="007B7545">
      <w:pPr>
        <w:pStyle w:val="ListeParagraf"/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2498">
        <w:rPr>
          <w:rFonts w:ascii="Times New Roman" w:hAnsi="Times New Roman"/>
          <w:sz w:val="24"/>
          <w:szCs w:val="24"/>
        </w:rPr>
        <w:t xml:space="preserve">Olası /Kesin Kolera </w:t>
      </w:r>
    </w:p>
    <w:p w:rsidR="007B7545" w:rsidRPr="005F2498" w:rsidRDefault="007B7545" w:rsidP="007B7545">
      <w:pPr>
        <w:pStyle w:val="ListeParagraf"/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F2498">
        <w:rPr>
          <w:rFonts w:ascii="Times New Roman" w:hAnsi="Times New Roman"/>
          <w:sz w:val="24"/>
          <w:szCs w:val="24"/>
        </w:rPr>
        <w:t>VAKA TAKİP ALGORİTMASI</w:t>
      </w: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9" o:spid="_x0000_s1026" type="#_x0000_t202" style="position:absolute;left:0;text-align:left;margin-left:77.65pt;margin-top:9.6pt;width:314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">
            <v:textbox>
              <w:txbxContent>
                <w:p w:rsidR="007B7545" w:rsidRPr="005F2498" w:rsidRDefault="007B7545" w:rsidP="005B1891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>Hastalıktan süphelenildiğinde standart korunma ve kontrol önlemleri alınır</w:t>
                  </w:r>
                  <w:r w:rsidR="00DC31F5" w:rsidRPr="005F2498">
                    <w:rPr>
                      <w:rFonts w:ascii="Times New Roman" w:hAnsi="Times New Roman"/>
                      <w:sz w:val="24"/>
                      <w:szCs w:val="24"/>
                    </w:rPr>
                    <w:t>, izolasyon sağlanır.</w:t>
                  </w:r>
                </w:p>
              </w:txbxContent>
            </v:textbox>
          </v:shape>
        </w:pict>
      </w: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Metin Kutusu 18" o:spid="_x0000_s1027" type="#_x0000_t202" style="position:absolute;left:0;text-align:left;margin-left:77.65pt;margin-top:6.6pt;width:314.25pt;height:3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">
            <v:textbox>
              <w:txbxContent>
                <w:p w:rsidR="007B7545" w:rsidRPr="005F2498" w:rsidRDefault="007B7545" w:rsidP="007B7545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>Vakanın hekim tarafından değerlendirilme</w:t>
                  </w:r>
                  <w:r w:rsidR="000445E7" w:rsidRPr="005F2498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>i sağlanır</w:t>
                  </w:r>
                </w:p>
              </w:txbxContent>
            </v:textbox>
          </v:shape>
        </w:pict>
      </w: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Metin Kutusu 17" o:spid="_x0000_s1028" type="#_x0000_t202" style="position:absolute;left:0;text-align:left;margin-left:77.65pt;margin-top:7.95pt;width:318pt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">
            <v:textbox>
              <w:txbxContent>
                <w:p w:rsidR="000E39AC" w:rsidRPr="005F2498" w:rsidRDefault="00D04CB9" w:rsidP="000E39A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Vaka tanımına uygun </w:t>
                  </w:r>
                  <w:r w:rsidR="000E39AC"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hastadan klinik örnek alınır ve öncelikli olarak ilin kapasitesine göre ilde bulunan yerel laboratuvarda analizi yapılır. </w:t>
                  </w:r>
                </w:p>
                <w:p w:rsidR="007B7545" w:rsidRDefault="00D04CB9" w:rsidP="007B7545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ise </w:t>
                  </w:r>
                  <w:r w:rsidR="007B7545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u</w:t>
                  </w:r>
                  <w:r w:rsidR="007B7545" w:rsidRPr="005415B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ygun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şartlarda</w:t>
                  </w:r>
                  <w:r w:rsidR="007B7545" w:rsidRPr="005415B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numune alın</w:t>
                  </w:r>
                  <w:r w:rsidR="007B7545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ır.</w:t>
                  </w:r>
                </w:p>
                <w:p w:rsidR="007B7545" w:rsidRPr="001F6110" w:rsidRDefault="007B7545" w:rsidP="007B7545">
                  <w:pPr>
                    <w:pStyle w:val="ListeParagraf"/>
                    <w:ind w:left="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ind w:left="1068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720"/>
        <w:contextualSpacing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5B1891">
      <w:pPr>
        <w:pStyle w:val="ListeParagraf"/>
        <w:tabs>
          <w:tab w:val="left" w:pos="2268"/>
        </w:tabs>
        <w:spacing w:after="200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Metin Kutusu 29" o:spid="_x0000_s1030" type="#_x0000_t202" style="position:absolute;left:0;text-align:left;margin-left:76.9pt;margin-top:.5pt;width:318pt;height:3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">
            <v:textbox>
              <w:txbxContent>
                <w:p w:rsidR="007B7545" w:rsidRPr="005F2498" w:rsidRDefault="000E39AC" w:rsidP="007B7545">
                  <w:pPr>
                    <w:pStyle w:val="ListeParagraf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>TSM / HSM e olası vaka olduğuna dair ihbar telefon veya faks ile yapılır.</w:t>
                  </w:r>
                </w:p>
              </w:txbxContent>
            </v:textbox>
          </v:shape>
        </w:pict>
      </w: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42" type="#_x0000_t202" style="position:absolute;left:0;text-align:left;margin-left:76.9pt;margin-top:9.35pt;width:318pt;height:108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">
            <v:textbox>
              <w:txbxContent>
                <w:p w:rsidR="00EA6B46" w:rsidRPr="005F2498" w:rsidRDefault="00EA6B46" w:rsidP="000E39A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İlde bulunan laboratuar kapasitesi analizin yapılmasına yeterli değil ise hastadan alınan klinik örnek </w:t>
                  </w:r>
                </w:p>
                <w:p w:rsidR="00EA6B46" w:rsidRPr="005F2498" w:rsidRDefault="00EA6B46" w:rsidP="000E39A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veya </w:t>
                  </w:r>
                </w:p>
                <w:p w:rsidR="00EA6B46" w:rsidRPr="005F2498" w:rsidRDefault="00EA6B46" w:rsidP="000E39A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>ilde yapılan analizde V. Cholera izole edilmiş ise etkenin tespit edildiği izolat</w:t>
                  </w:r>
                </w:p>
                <w:p w:rsidR="00EA6B46" w:rsidRPr="005F2498" w:rsidRDefault="00EA6B46" w:rsidP="000E39A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39AC" w:rsidRPr="005F2498" w:rsidRDefault="00EA6B46" w:rsidP="000E39A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vaka bilgi formu doldurularak TSM/HSM’e gönderilir. </w:t>
                  </w:r>
                </w:p>
                <w:p w:rsidR="000E39AC" w:rsidRPr="005F2498" w:rsidRDefault="000E39AC" w:rsidP="000E39AC">
                  <w:pPr>
                    <w:pStyle w:val="ListeParagraf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Metin Kutusu 16" o:spid="_x0000_s1031" type="#_x0000_t202" style="position:absolute;left:0;text-align:left;margin-left:77.65pt;margin-top:4.4pt;width:318pt;height:9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">
            <v:textbox>
              <w:txbxContent>
                <w:p w:rsidR="00EA6B46" w:rsidRPr="005F2498" w:rsidRDefault="003321EC" w:rsidP="007B7545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HSM </w:t>
                  </w:r>
                  <w:r w:rsidR="00EA6B46"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tarafından klinik örnek veya izolatı vaka bilgi formu ile birlikte </w:t>
                  </w: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THSK </w:t>
                  </w:r>
                  <w:r w:rsidR="00EA6B46" w:rsidRPr="005F2498">
                    <w:rPr>
                      <w:rFonts w:ascii="Times New Roman" w:hAnsi="Times New Roman"/>
                      <w:sz w:val="24"/>
                      <w:szCs w:val="24"/>
                    </w:rPr>
                    <w:t>Mikrobiyoloji Referans Laboratuvarlarına biyogüvenlik kurallarına uygun olarak gönderilir</w:t>
                  </w:r>
                </w:p>
                <w:p w:rsidR="00EA6B46" w:rsidRPr="005F2498" w:rsidRDefault="00EA6B46" w:rsidP="007B7545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B7545" w:rsidRPr="005F2498" w:rsidRDefault="00EA6B46" w:rsidP="007B7545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Vaka bilgi formunu </w:t>
                  </w:r>
                  <w:r w:rsidR="003321EC"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Bulaşıcı Hastalıklar Daire Başkanlığı’na </w:t>
                  </w: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>elektronik posta ve faks ile gönderili</w:t>
                  </w:r>
                  <w:r w:rsidR="003321EC" w:rsidRPr="005F2498"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5B1891">
      <w:pPr>
        <w:pStyle w:val="ListeParagraf"/>
        <w:tabs>
          <w:tab w:val="left" w:pos="2268"/>
        </w:tabs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7B7545">
      <w:pPr>
        <w:pStyle w:val="ListeParagraf"/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7B7545">
      <w:pPr>
        <w:pStyle w:val="ListeParagraf"/>
        <w:spacing w:after="200"/>
        <w:ind w:left="36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7B7545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41" type="#_x0000_t202" style="position:absolute;left:0;text-align:left;margin-left:75.4pt;margin-top:6.85pt;width:321.75pt;height:41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">
            <v:textbox>
              <w:txbxContent>
                <w:p w:rsidR="000E39AC" w:rsidRPr="005F2498" w:rsidRDefault="000E39AC" w:rsidP="000E39A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>Hastanın sonucu beklenmeden tedaviye başlanır.</w:t>
                  </w:r>
                </w:p>
                <w:p w:rsidR="000E39AC" w:rsidRPr="005F2498" w:rsidRDefault="000E39AC" w:rsidP="000E39AC">
                  <w:pPr>
                    <w:pStyle w:val="ListeParagraf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B7545" w:rsidRPr="005F2498" w:rsidRDefault="007B7545" w:rsidP="007B7545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7B7545" w:rsidP="007B7545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7545" w:rsidRPr="005F2498" w:rsidRDefault="00634132" w:rsidP="007B7545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Metin Kutusu 30" o:spid="_x0000_s1029" type="#_x0000_t202" style="position:absolute;left:0;text-align:left;margin-left:75.4pt;margin-top:6.35pt;width:321.75pt;height:5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">
            <v:textbox>
              <w:txbxContent>
                <w:p w:rsidR="003321EC" w:rsidRPr="005F2498" w:rsidRDefault="003321EC" w:rsidP="003321EC">
                  <w:pPr>
                    <w:pStyle w:val="ListeParagraf"/>
                    <w:spacing w:after="200"/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2498">
                    <w:rPr>
                      <w:rFonts w:ascii="Times New Roman" w:hAnsi="Times New Roman"/>
                      <w:sz w:val="24"/>
                      <w:szCs w:val="24"/>
                    </w:rPr>
                    <w:t xml:space="preserve">Olası/kesin kolera saptanması durumunda ilgili TSM tarafından “kapsamlı filyasyon” çalışması başlatılır. </w:t>
                  </w:r>
                </w:p>
                <w:p w:rsidR="003321EC" w:rsidRPr="005F2498" w:rsidRDefault="003321EC" w:rsidP="003321EC">
                  <w:pPr>
                    <w:pStyle w:val="ListeParagraf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B7545" w:rsidRPr="005F2498" w:rsidSect="00607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3DDD"/>
    <w:rsid w:val="000445E7"/>
    <w:rsid w:val="000E39AC"/>
    <w:rsid w:val="00113DDD"/>
    <w:rsid w:val="001E7833"/>
    <w:rsid w:val="003321EC"/>
    <w:rsid w:val="005B1891"/>
    <w:rsid w:val="005F2498"/>
    <w:rsid w:val="00607668"/>
    <w:rsid w:val="00634132"/>
    <w:rsid w:val="007215CC"/>
    <w:rsid w:val="007B7545"/>
    <w:rsid w:val="00C007A8"/>
    <w:rsid w:val="00D04CB9"/>
    <w:rsid w:val="00DC31F5"/>
    <w:rsid w:val="00E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75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75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8A63-6353-4B4D-86D7-7335C191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EN PEHLİVANTÜRK</dc:creator>
  <cp:lastModifiedBy>Thsk</cp:lastModifiedBy>
  <cp:revision>2</cp:revision>
  <dcterms:created xsi:type="dcterms:W3CDTF">2015-11-02T07:20:00Z</dcterms:created>
  <dcterms:modified xsi:type="dcterms:W3CDTF">2015-11-02T07:20:00Z</dcterms:modified>
</cp:coreProperties>
</file>